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D205A57" w14:textId="77777777" w:rsidR="00BE1D07" w:rsidRPr="00FA54DB" w:rsidRDefault="00BE1D07" w:rsidP="00BE1D0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 дополнительного образования (руководитель кружка шахмат)</w:t>
      </w:r>
    </w:p>
    <w:p w14:paraId="04AD9B63" w14:textId="2DFAE28B" w:rsidR="00321427" w:rsidRPr="004F2A50" w:rsidRDefault="00BE1D0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 на время декретного отпуска 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3B1B18A6" w:rsidR="00D77C62" w:rsidRPr="00230D3C" w:rsidRDefault="00BE1D07" w:rsidP="00BE1D0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FA54DB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едагог дополнительного образования (руководитель кружка шахмат), </w:t>
            </w:r>
            <w:r w:rsidRPr="00FA54D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>на время декретного отпуска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4EFAEDFE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="00574244">
              <w:rPr>
                <w:rFonts w:ascii="Arial" w:eastAsia="Times New Roman" w:hAnsi="Arial" w:cs="Arial"/>
                <w:bCs/>
                <w:color w:val="FF0000"/>
              </w:rPr>
              <w:t>05 910,61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E38DB8F" w:rsidR="0085010B" w:rsidRPr="00DD085B" w:rsidRDefault="0085010B" w:rsidP="0057424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 w:rsidR="00574244">
              <w:rPr>
                <w:rFonts w:ascii="Arial" w:eastAsia="Times New Roman" w:hAnsi="Arial" w:cs="Arial"/>
                <w:bCs/>
                <w:color w:val="FF0000"/>
                <w:lang w:val="kk-KZ"/>
              </w:rPr>
              <w:t>111 999,55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6816F15" w:rsidR="0085010B" w:rsidRPr="00DD085B" w:rsidRDefault="00730789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31</w:t>
            </w:r>
            <w:r w:rsidR="00BE1D07">
              <w:rPr>
                <w:rFonts w:ascii="Arial" w:eastAsia="Times New Roman" w:hAnsi="Arial" w:cs="Arial"/>
                <w:bCs/>
                <w:lang w:val="kk-KZ"/>
              </w:rPr>
              <w:t>.08-</w:t>
            </w:r>
            <w:r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F000CE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F000CE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7732D27A" w:rsidR="0085010B" w:rsidRPr="00DD085B" w:rsidRDefault="00BE1D07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29666145">
    <w:abstractNumId w:val="5"/>
  </w:num>
  <w:num w:numId="2" w16cid:durableId="103697908">
    <w:abstractNumId w:val="2"/>
  </w:num>
  <w:num w:numId="3" w16cid:durableId="451478328">
    <w:abstractNumId w:val="4"/>
  </w:num>
  <w:num w:numId="4" w16cid:durableId="314573528">
    <w:abstractNumId w:val="1"/>
  </w:num>
  <w:num w:numId="5" w16cid:durableId="587158038">
    <w:abstractNumId w:val="0"/>
  </w:num>
  <w:num w:numId="6" w16cid:durableId="976883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4244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60D6"/>
    <w:rsid w:val="00630365"/>
    <w:rsid w:val="006326A3"/>
    <w:rsid w:val="00633DE2"/>
    <w:rsid w:val="00634DBA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0789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3922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D07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00C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32F8-62DD-4955-BE64-76D49F49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45</cp:revision>
  <cp:lastPrinted>2022-02-18T12:55:00Z</cp:lastPrinted>
  <dcterms:created xsi:type="dcterms:W3CDTF">2022-04-13T09:04:00Z</dcterms:created>
  <dcterms:modified xsi:type="dcterms:W3CDTF">2023-08-29T09:03:00Z</dcterms:modified>
</cp:coreProperties>
</file>